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A9" w:rsidRDefault="007254A9">
      <w:pPr>
        <w:rPr>
          <w:rFonts w:ascii="Verdana" w:hAnsi="Verdana"/>
        </w:rPr>
      </w:pPr>
    </w:p>
    <w:p w:rsidR="005E37BC" w:rsidRDefault="005E37BC" w:rsidP="00BA4F02">
      <w:pPr>
        <w:ind w:left="7200" w:hanging="396"/>
        <w:rPr>
          <w:rFonts w:ascii="Verdana" w:hAnsi="Verdana"/>
          <w:b/>
          <w:caps/>
          <w:sz w:val="20"/>
          <w:szCs w:val="20"/>
          <w:lang w:eastAsia="en-US"/>
        </w:rPr>
      </w:pPr>
    </w:p>
    <w:p w:rsidR="00FE4D3E" w:rsidRPr="00FE4D3E" w:rsidRDefault="00FE4D3E" w:rsidP="00FE4D3E">
      <w:pPr>
        <w:widowControl w:val="0"/>
        <w:autoSpaceDE w:val="0"/>
        <w:autoSpaceDN w:val="0"/>
        <w:adjustRightInd w:val="0"/>
        <w:spacing w:line="360" w:lineRule="auto"/>
        <w:ind w:left="9978"/>
        <w:rPr>
          <w:rFonts w:ascii="Verdana" w:hAnsi="Verdana" w:cs="Verdana"/>
          <w:caps/>
          <w:spacing w:val="3"/>
          <w:sz w:val="20"/>
          <w:szCs w:val="20"/>
          <w:lang w:eastAsia="en-US"/>
        </w:rPr>
      </w:pPr>
    </w:p>
    <w:p w:rsidR="007254A9" w:rsidRPr="000134B0" w:rsidRDefault="007254A9">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02277C" w:rsidRDefault="0002277C" w:rsidP="006C67DC">
            <w:pPr>
              <w:tabs>
                <w:tab w:val="left" w:pos="2190"/>
              </w:tabs>
              <w:spacing w:after="20" w:line="360" w:lineRule="auto"/>
              <w:ind w:left="170" w:right="170"/>
              <w:jc w:val="center"/>
              <w:rPr>
                <w:rFonts w:ascii="Verdana" w:hAnsi="Verdana"/>
                <w:b/>
                <w:sz w:val="20"/>
                <w:szCs w:val="20"/>
              </w:rPr>
            </w:pPr>
            <w:r w:rsidRPr="00395A55">
              <w:rPr>
                <w:rFonts w:ascii="Verdana" w:hAnsi="Verdana"/>
                <w:b/>
                <w:spacing w:val="50"/>
                <w:sz w:val="22"/>
                <w:szCs w:val="22"/>
              </w:rPr>
              <w:t>СЪОБЩЕНИЕ</w:t>
            </w:r>
            <w:r w:rsidR="0051756D" w:rsidRPr="00191645">
              <w:rPr>
                <w:rFonts w:ascii="Verdana" w:hAnsi="Verdana"/>
                <w:b/>
                <w:sz w:val="20"/>
                <w:szCs w:val="20"/>
              </w:rPr>
              <w:t xml:space="preserve"> </w:t>
            </w:r>
          </w:p>
          <w:p w:rsidR="00E220AD" w:rsidRPr="006C67DC" w:rsidRDefault="0051756D" w:rsidP="00FE4D3E">
            <w:pPr>
              <w:tabs>
                <w:tab w:val="left" w:pos="2190"/>
              </w:tabs>
              <w:spacing w:after="20" w:line="360" w:lineRule="auto"/>
              <w:ind w:left="170" w:right="170"/>
              <w:jc w:val="center"/>
              <w:rPr>
                <w:rFonts w:ascii="Verdana" w:hAnsi="Verdana"/>
                <w:b/>
                <w:bCs/>
                <w:sz w:val="20"/>
                <w:szCs w:val="20"/>
              </w:rPr>
            </w:pPr>
            <w:r w:rsidRPr="00191645">
              <w:rPr>
                <w:rFonts w:ascii="Verdana" w:hAnsi="Verdana"/>
                <w:b/>
                <w:sz w:val="20"/>
                <w:szCs w:val="20"/>
              </w:rPr>
              <w:t>ЗА НЕПОСТЪПИЛИ ПРЕДЛ</w:t>
            </w:r>
            <w:r>
              <w:rPr>
                <w:rFonts w:ascii="Verdana" w:hAnsi="Verdana"/>
                <w:b/>
                <w:sz w:val="20"/>
                <w:szCs w:val="20"/>
              </w:rPr>
              <w:t>ОЖЕНИЯ И СТАНОВИЩА ОТ ОБЩЕСТВЕНАТА КОНСУЛТАЦИЯ</w:t>
            </w:r>
            <w:r w:rsidRPr="00191645">
              <w:rPr>
                <w:rFonts w:ascii="Verdana" w:hAnsi="Verdana"/>
                <w:b/>
                <w:sz w:val="20"/>
                <w:szCs w:val="20"/>
              </w:rPr>
              <w:t xml:space="preserve"> ПО </w:t>
            </w:r>
            <w:r w:rsidRPr="002C65BA">
              <w:rPr>
                <w:rFonts w:ascii="Verdana" w:hAnsi="Verdana"/>
                <w:b/>
                <w:sz w:val="20"/>
                <w:szCs w:val="20"/>
                <w:lang w:val="ru-RU" w:eastAsia="en-US"/>
              </w:rPr>
              <w:t xml:space="preserve">ПРОЕКТА НА </w:t>
            </w:r>
            <w:r w:rsidR="00FE4D3E" w:rsidRPr="00FE4D3E">
              <w:rPr>
                <w:rFonts w:ascii="Verdana" w:hAnsi="Verdana"/>
                <w:b/>
                <w:sz w:val="20"/>
                <w:szCs w:val="20"/>
                <w:lang w:eastAsia="en-US"/>
              </w:rPr>
              <w:t>ПОСТАНОВЛЕНИЕ НА МИНИСТЕРСКИЯ СЪВЕТ ЗА ПРИЕМАНЕ НА МЕТОДИКА ЗА ОПРЕДЕЛЯНЕ РАЗМЕРА НА НЕТНИТЕ РАЗХОДИ, ПОДЛЕЖАЩИ НА КОМПЕНСИРАНЕ ЗА ИЗВЪРШВАНЕ НА ВЪЗЛОЖЕНАТА СЪС ЗАКОНА ЗА ВОДИТЕ УСЛУГА ОТ ОБЩ ИКОНОМИЧЕСКИ ИНТЕРЕС ЗА ДОСТАВЯНЕ НА ВОДА ЗА НАПОЯВАНЕ ЧРЕЗ СОБСТВЕНИ НАПОИТЕЛНИ СИСТЕМИ НА ТЕРИТОРИЯТА НА РЕПУБЛИКА БЪЛГАРИЯ</w:t>
            </w:r>
            <w:r w:rsidR="00905166">
              <w:rPr>
                <w:rStyle w:val="FootnoteReference"/>
                <w:rFonts w:ascii="Verdana" w:hAnsi="Verdana"/>
                <w:b/>
                <w:sz w:val="20"/>
                <w:szCs w:val="20"/>
                <w:lang w:eastAsia="en-US"/>
              </w:rPr>
              <w:footnoteReference w:id="1"/>
            </w:r>
          </w:p>
        </w:tc>
      </w:tr>
      <w:tr w:rsidR="004677F5" w:rsidRPr="000134B0" w:rsidTr="000B0605">
        <w:trPr>
          <w:trHeight w:val="82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257369" w:rsidRDefault="00257369" w:rsidP="00257369">
      <w:pPr>
        <w:ind w:left="170"/>
        <w:rPr>
          <w:rFonts w:ascii="Verdana" w:hAnsi="Verdana"/>
          <w:b/>
          <w:bCs/>
          <w:caps/>
          <w:sz w:val="20"/>
          <w:szCs w:val="20"/>
          <w:lang w:eastAsia="en-US"/>
        </w:rPr>
      </w:pPr>
    </w:p>
    <w:p w:rsidR="00257369" w:rsidRDefault="00257369" w:rsidP="00257369">
      <w:pPr>
        <w:ind w:left="170"/>
        <w:rPr>
          <w:rFonts w:ascii="Verdana" w:hAnsi="Verdana"/>
          <w:b/>
          <w:bCs/>
          <w:caps/>
          <w:sz w:val="20"/>
          <w:szCs w:val="20"/>
          <w:lang w:eastAsia="en-US"/>
        </w:rPr>
      </w:pPr>
    </w:p>
    <w:p w:rsidR="00257369" w:rsidRDefault="00257369" w:rsidP="00257369">
      <w:pPr>
        <w:ind w:left="170"/>
        <w:rPr>
          <w:rFonts w:ascii="Verdana" w:hAnsi="Verdana"/>
          <w:b/>
          <w:bCs/>
          <w:caps/>
          <w:sz w:val="20"/>
          <w:szCs w:val="20"/>
          <w:lang w:eastAsia="en-US"/>
        </w:rPr>
      </w:pPr>
    </w:p>
    <w:p w:rsidR="005E37BC" w:rsidRDefault="005E37BC" w:rsidP="00257369">
      <w:pPr>
        <w:ind w:left="170"/>
        <w:rPr>
          <w:rFonts w:ascii="Verdana" w:hAnsi="Verdana"/>
          <w:b/>
          <w:bCs/>
          <w:caps/>
          <w:sz w:val="20"/>
          <w:szCs w:val="20"/>
          <w:lang w:eastAsia="en-US"/>
        </w:rPr>
      </w:pPr>
      <w:bookmarkStart w:id="0" w:name="_GoBack"/>
      <w:bookmarkEnd w:id="0"/>
    </w:p>
    <w:sectPr w:rsidR="005E37BC" w:rsidSect="00E21F09">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65" w:rsidRDefault="00520C65">
      <w:r>
        <w:separator/>
      </w:r>
    </w:p>
  </w:endnote>
  <w:endnote w:type="continuationSeparator" w:id="0">
    <w:p w:rsidR="00520C65" w:rsidRDefault="0052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65" w:rsidRDefault="00520C65">
      <w:r>
        <w:separator/>
      </w:r>
    </w:p>
  </w:footnote>
  <w:footnote w:type="continuationSeparator" w:id="0">
    <w:p w:rsidR="00520C65" w:rsidRDefault="00520C65">
      <w:r>
        <w:continuationSeparator/>
      </w:r>
    </w:p>
  </w:footnote>
  <w:footnote w:id="1">
    <w:p w:rsidR="00905166" w:rsidRDefault="00905166">
      <w:pPr>
        <w:pStyle w:val="FootnoteText"/>
      </w:pPr>
      <w:r w:rsidRPr="00546019">
        <w:rPr>
          <w:rStyle w:val="FootnoteReference"/>
        </w:rPr>
        <w:footnoteRef/>
      </w:r>
      <w:r w:rsidRPr="00546019">
        <w:t xml:space="preserve"> </w:t>
      </w:r>
      <w:r w:rsidRPr="00546019">
        <w:rPr>
          <w:sz w:val="18"/>
          <w:szCs w:val="18"/>
        </w:rPr>
        <w:t>Наименованието на проекта е променено в</w:t>
      </w:r>
      <w:r>
        <w:rPr>
          <w:sz w:val="18"/>
          <w:szCs w:val="18"/>
        </w:rPr>
        <w:t xml:space="preserve"> хода на </w:t>
      </w:r>
      <w:proofErr w:type="spellStart"/>
      <w:r>
        <w:rPr>
          <w:sz w:val="18"/>
          <w:szCs w:val="18"/>
        </w:rPr>
        <w:t>съгласувателната</w:t>
      </w:r>
      <w:proofErr w:type="spellEnd"/>
      <w:r>
        <w:rPr>
          <w:sz w:val="18"/>
          <w:szCs w:val="18"/>
        </w:rPr>
        <w:t xml:space="preserve"> процедура</w:t>
      </w:r>
      <w:r w:rsidRPr="0054601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15" w:rsidRPr="00F352C4" w:rsidRDefault="00053915" w:rsidP="00053915">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F352C4">
      <w:rPr>
        <w:rFonts w:ascii="Verdana" w:hAnsi="Verdana"/>
        <w:sz w:val="16"/>
        <w:szCs w:val="16"/>
      </w:rPr>
      <w:t>Класификация на информацията:</w:t>
    </w:r>
  </w:p>
  <w:p w:rsidR="00053915" w:rsidRPr="00F352C4" w:rsidRDefault="00053915" w:rsidP="00053915">
    <w:pPr>
      <w:tabs>
        <w:tab w:val="center" w:pos="4153"/>
        <w:tab w:val="right" w:pos="8306"/>
      </w:tabs>
      <w:jc w:val="right"/>
      <w:rPr>
        <w:rFonts w:ascii="Verdana" w:hAnsi="Verdana"/>
        <w:sz w:val="16"/>
        <w:szCs w:val="16"/>
        <w:lang w:val="en-GB"/>
      </w:rPr>
    </w:pPr>
    <w:r w:rsidRPr="00F352C4">
      <w:rPr>
        <w:rFonts w:ascii="Verdana" w:hAnsi="Verdana"/>
        <w:sz w:val="16"/>
        <w:szCs w:val="16"/>
      </w:rPr>
      <w:t>Ниво 0, TLP-</w:t>
    </w:r>
    <w:r w:rsidRPr="00F352C4">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34B0"/>
    <w:rsid w:val="00016086"/>
    <w:rsid w:val="000200AF"/>
    <w:rsid w:val="00020EE9"/>
    <w:rsid w:val="0002277C"/>
    <w:rsid w:val="00024421"/>
    <w:rsid w:val="0002544E"/>
    <w:rsid w:val="00025DD3"/>
    <w:rsid w:val="000279C9"/>
    <w:rsid w:val="00033183"/>
    <w:rsid w:val="00033713"/>
    <w:rsid w:val="00034BDF"/>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51B"/>
    <w:rsid w:val="00086C83"/>
    <w:rsid w:val="000902D1"/>
    <w:rsid w:val="00090401"/>
    <w:rsid w:val="000937D4"/>
    <w:rsid w:val="000953A8"/>
    <w:rsid w:val="00097783"/>
    <w:rsid w:val="000A1017"/>
    <w:rsid w:val="000A228F"/>
    <w:rsid w:val="000B0605"/>
    <w:rsid w:val="000B298E"/>
    <w:rsid w:val="000B2EB1"/>
    <w:rsid w:val="000B3D5F"/>
    <w:rsid w:val="000B6D57"/>
    <w:rsid w:val="000C46A7"/>
    <w:rsid w:val="000C5E61"/>
    <w:rsid w:val="000D4198"/>
    <w:rsid w:val="000E3570"/>
    <w:rsid w:val="000F02C5"/>
    <w:rsid w:val="000F31C8"/>
    <w:rsid w:val="000F3490"/>
    <w:rsid w:val="000F35B4"/>
    <w:rsid w:val="000F3742"/>
    <w:rsid w:val="00100550"/>
    <w:rsid w:val="0010687D"/>
    <w:rsid w:val="001143E4"/>
    <w:rsid w:val="0011484F"/>
    <w:rsid w:val="00115EDD"/>
    <w:rsid w:val="00120ABA"/>
    <w:rsid w:val="00132D1D"/>
    <w:rsid w:val="00133A14"/>
    <w:rsid w:val="00134E1D"/>
    <w:rsid w:val="0013629D"/>
    <w:rsid w:val="00141BFB"/>
    <w:rsid w:val="00144034"/>
    <w:rsid w:val="001440FE"/>
    <w:rsid w:val="0014437A"/>
    <w:rsid w:val="00155CAF"/>
    <w:rsid w:val="0016615B"/>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1977"/>
    <w:rsid w:val="00233C04"/>
    <w:rsid w:val="002348DC"/>
    <w:rsid w:val="002369C8"/>
    <w:rsid w:val="002375B3"/>
    <w:rsid w:val="00237A17"/>
    <w:rsid w:val="00241F4C"/>
    <w:rsid w:val="0024444A"/>
    <w:rsid w:val="00244528"/>
    <w:rsid w:val="002536A8"/>
    <w:rsid w:val="00257369"/>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29FC"/>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7191E"/>
    <w:rsid w:val="00377A96"/>
    <w:rsid w:val="00377FE2"/>
    <w:rsid w:val="00384B8B"/>
    <w:rsid w:val="00387130"/>
    <w:rsid w:val="00387162"/>
    <w:rsid w:val="00395655"/>
    <w:rsid w:val="00395A55"/>
    <w:rsid w:val="00396560"/>
    <w:rsid w:val="003A060F"/>
    <w:rsid w:val="003A7100"/>
    <w:rsid w:val="003B6DD5"/>
    <w:rsid w:val="003C1F1E"/>
    <w:rsid w:val="003C563D"/>
    <w:rsid w:val="003C5C7B"/>
    <w:rsid w:val="003D6231"/>
    <w:rsid w:val="003E361D"/>
    <w:rsid w:val="003E5E81"/>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65"/>
    <w:rsid w:val="005121ED"/>
    <w:rsid w:val="005130D6"/>
    <w:rsid w:val="00514AC6"/>
    <w:rsid w:val="0051756D"/>
    <w:rsid w:val="00517A62"/>
    <w:rsid w:val="00520109"/>
    <w:rsid w:val="00520903"/>
    <w:rsid w:val="00520C65"/>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3A7E"/>
    <w:rsid w:val="005913D0"/>
    <w:rsid w:val="0059455C"/>
    <w:rsid w:val="00597D5D"/>
    <w:rsid w:val="005A338B"/>
    <w:rsid w:val="005A6C42"/>
    <w:rsid w:val="005B1E57"/>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37BC"/>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9566B"/>
    <w:rsid w:val="006A512F"/>
    <w:rsid w:val="006B4070"/>
    <w:rsid w:val="006C0E8E"/>
    <w:rsid w:val="006C67DC"/>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5390"/>
    <w:rsid w:val="006F6420"/>
    <w:rsid w:val="00707A8E"/>
    <w:rsid w:val="0071354E"/>
    <w:rsid w:val="007160B3"/>
    <w:rsid w:val="00716B72"/>
    <w:rsid w:val="00720625"/>
    <w:rsid w:val="0072098B"/>
    <w:rsid w:val="00723D89"/>
    <w:rsid w:val="007254A9"/>
    <w:rsid w:val="00731B88"/>
    <w:rsid w:val="00732DEB"/>
    <w:rsid w:val="007362EB"/>
    <w:rsid w:val="00736A1A"/>
    <w:rsid w:val="00736C03"/>
    <w:rsid w:val="00737BC4"/>
    <w:rsid w:val="00737D3E"/>
    <w:rsid w:val="0074107B"/>
    <w:rsid w:val="007431DE"/>
    <w:rsid w:val="007516D1"/>
    <w:rsid w:val="00756290"/>
    <w:rsid w:val="00756A19"/>
    <w:rsid w:val="0076108C"/>
    <w:rsid w:val="00761B5E"/>
    <w:rsid w:val="0076408A"/>
    <w:rsid w:val="00774BE7"/>
    <w:rsid w:val="00777754"/>
    <w:rsid w:val="00781306"/>
    <w:rsid w:val="007836C8"/>
    <w:rsid w:val="00784B55"/>
    <w:rsid w:val="00787DE4"/>
    <w:rsid w:val="007912F9"/>
    <w:rsid w:val="007934F1"/>
    <w:rsid w:val="00794229"/>
    <w:rsid w:val="007B1141"/>
    <w:rsid w:val="007B24F7"/>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37395"/>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50"/>
    <w:rsid w:val="008A2DF5"/>
    <w:rsid w:val="008A52D8"/>
    <w:rsid w:val="008A5E27"/>
    <w:rsid w:val="008A721D"/>
    <w:rsid w:val="008B0984"/>
    <w:rsid w:val="008B56AE"/>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166"/>
    <w:rsid w:val="00905EB8"/>
    <w:rsid w:val="00905F3A"/>
    <w:rsid w:val="0090782D"/>
    <w:rsid w:val="0091523F"/>
    <w:rsid w:val="0091558A"/>
    <w:rsid w:val="00917058"/>
    <w:rsid w:val="00917AFD"/>
    <w:rsid w:val="00924F7D"/>
    <w:rsid w:val="009312BE"/>
    <w:rsid w:val="00936FF9"/>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C52FA"/>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86BB3"/>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AF7C63"/>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5CEB"/>
    <w:rsid w:val="00B87124"/>
    <w:rsid w:val="00B948D2"/>
    <w:rsid w:val="00BA478A"/>
    <w:rsid w:val="00BA4F02"/>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108A7"/>
    <w:rsid w:val="00C1385A"/>
    <w:rsid w:val="00C21E46"/>
    <w:rsid w:val="00C2421A"/>
    <w:rsid w:val="00C27D33"/>
    <w:rsid w:val="00C31286"/>
    <w:rsid w:val="00C31A5B"/>
    <w:rsid w:val="00C34C0E"/>
    <w:rsid w:val="00C35EF2"/>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77A3A"/>
    <w:rsid w:val="00C86431"/>
    <w:rsid w:val="00C9316D"/>
    <w:rsid w:val="00C975B4"/>
    <w:rsid w:val="00C97FB9"/>
    <w:rsid w:val="00CA155E"/>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03E0"/>
    <w:rsid w:val="00D11E74"/>
    <w:rsid w:val="00D11FEB"/>
    <w:rsid w:val="00D144A4"/>
    <w:rsid w:val="00D22435"/>
    <w:rsid w:val="00D23711"/>
    <w:rsid w:val="00D25823"/>
    <w:rsid w:val="00D2649F"/>
    <w:rsid w:val="00D36CA4"/>
    <w:rsid w:val="00D37896"/>
    <w:rsid w:val="00D41A30"/>
    <w:rsid w:val="00D41E8D"/>
    <w:rsid w:val="00D469E3"/>
    <w:rsid w:val="00D532DC"/>
    <w:rsid w:val="00D63557"/>
    <w:rsid w:val="00D66FC5"/>
    <w:rsid w:val="00D71C75"/>
    <w:rsid w:val="00D741ED"/>
    <w:rsid w:val="00D76AAD"/>
    <w:rsid w:val="00D76DCC"/>
    <w:rsid w:val="00D82A70"/>
    <w:rsid w:val="00D83702"/>
    <w:rsid w:val="00D838C4"/>
    <w:rsid w:val="00D96DF5"/>
    <w:rsid w:val="00DA0F8B"/>
    <w:rsid w:val="00DA4C8E"/>
    <w:rsid w:val="00DB31F5"/>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50"/>
    <w:rsid w:val="00E13B7B"/>
    <w:rsid w:val="00E15026"/>
    <w:rsid w:val="00E21F09"/>
    <w:rsid w:val="00E2203D"/>
    <w:rsid w:val="00E220AD"/>
    <w:rsid w:val="00E222BB"/>
    <w:rsid w:val="00E26258"/>
    <w:rsid w:val="00E27FFC"/>
    <w:rsid w:val="00E321D1"/>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5DF0"/>
    <w:rsid w:val="00ED7690"/>
    <w:rsid w:val="00EE137A"/>
    <w:rsid w:val="00EE22E1"/>
    <w:rsid w:val="00EF06F8"/>
    <w:rsid w:val="00EF21BC"/>
    <w:rsid w:val="00EF3B04"/>
    <w:rsid w:val="00EF5022"/>
    <w:rsid w:val="00EF72B0"/>
    <w:rsid w:val="00F00C40"/>
    <w:rsid w:val="00F00CD5"/>
    <w:rsid w:val="00F021EF"/>
    <w:rsid w:val="00F034D5"/>
    <w:rsid w:val="00F03EE5"/>
    <w:rsid w:val="00F04A79"/>
    <w:rsid w:val="00F06310"/>
    <w:rsid w:val="00F12F9E"/>
    <w:rsid w:val="00F14352"/>
    <w:rsid w:val="00F15297"/>
    <w:rsid w:val="00F23427"/>
    <w:rsid w:val="00F308C4"/>
    <w:rsid w:val="00F352C4"/>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1D04"/>
    <w:rsid w:val="00FC3975"/>
    <w:rsid w:val="00FD0C75"/>
    <w:rsid w:val="00FD2E83"/>
    <w:rsid w:val="00FD60D1"/>
    <w:rsid w:val="00FD60DB"/>
    <w:rsid w:val="00FD6185"/>
    <w:rsid w:val="00FE05A8"/>
    <w:rsid w:val="00FE49AA"/>
    <w:rsid w:val="00FE4D3E"/>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 w:type="paragraph" w:styleId="BodyTextIndent2">
    <w:name w:val="Body Text Indent 2"/>
    <w:basedOn w:val="Normal"/>
    <w:link w:val="BodyTextIndent2Char"/>
    <w:semiHidden/>
    <w:unhideWhenUsed/>
    <w:rsid w:val="00034BDF"/>
    <w:pPr>
      <w:spacing w:after="120" w:line="480" w:lineRule="auto"/>
      <w:ind w:left="283"/>
    </w:pPr>
  </w:style>
  <w:style w:type="character" w:customStyle="1" w:styleId="BodyTextIndent2Char">
    <w:name w:val="Body Text Indent 2 Char"/>
    <w:basedOn w:val="DefaultParagraphFont"/>
    <w:link w:val="BodyTextIndent2"/>
    <w:semiHidden/>
    <w:rsid w:val="00034BDF"/>
    <w:rPr>
      <w:sz w:val="24"/>
      <w:szCs w:val="24"/>
      <w:lang w:val="bg-BG" w:eastAsia="bg-BG"/>
    </w:rPr>
  </w:style>
  <w:style w:type="paragraph" w:styleId="FootnoteText">
    <w:name w:val="footnote text"/>
    <w:basedOn w:val="Normal"/>
    <w:link w:val="FootnoteTextChar"/>
    <w:semiHidden/>
    <w:unhideWhenUsed/>
    <w:rsid w:val="00905166"/>
    <w:rPr>
      <w:sz w:val="20"/>
      <w:szCs w:val="20"/>
    </w:rPr>
  </w:style>
  <w:style w:type="character" w:customStyle="1" w:styleId="FootnoteTextChar">
    <w:name w:val="Footnote Text Char"/>
    <w:basedOn w:val="DefaultParagraphFont"/>
    <w:link w:val="FootnoteText"/>
    <w:semiHidden/>
    <w:rsid w:val="00905166"/>
    <w:rPr>
      <w:lang w:val="bg-BG" w:eastAsia="bg-BG"/>
    </w:rPr>
  </w:style>
  <w:style w:type="character" w:styleId="FootnoteReference">
    <w:name w:val="footnote reference"/>
    <w:basedOn w:val="DefaultParagraphFont"/>
    <w:semiHidden/>
    <w:unhideWhenUsed/>
    <w:rsid w:val="00905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12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93256673">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8967360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61A8-B65B-422A-A789-84AA0B48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8-04T07:55:00Z</dcterms:created>
  <dcterms:modified xsi:type="dcterms:W3CDTF">2025-11-18T10:02:00Z</dcterms:modified>
</cp:coreProperties>
</file>